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F5" w:rsidRDefault="008916F5">
      <w:r>
        <w:rPr>
          <w:noProof/>
          <w:lang w:eastAsia="en-GB"/>
        </w:rPr>
        <w:drawing>
          <wp:inline distT="0" distB="0" distL="0" distR="0">
            <wp:extent cx="5731510" cy="7642225"/>
            <wp:effectExtent l="0" t="0" r="254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19_2341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F5" w:rsidRDefault="008916F5" w:rsidP="008916F5"/>
    <w:p w:rsidR="00BE38CE" w:rsidRPr="008916F5" w:rsidRDefault="008916F5" w:rsidP="008916F5">
      <w:pPr>
        <w:tabs>
          <w:tab w:val="left" w:pos="3528"/>
        </w:tabs>
      </w:pPr>
      <w:r>
        <w:lastRenderedPageBreak/>
        <w:tab/>
      </w:r>
      <w:bookmarkStart w:id="0" w:name="_GoBack"/>
      <w:r>
        <w:rPr>
          <w:noProof/>
          <w:lang w:eastAsia="en-GB"/>
        </w:rPr>
        <w:drawing>
          <wp:inline distT="0" distB="0" distL="0" distR="0">
            <wp:extent cx="6346248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hcad Professional - [Math Assignment 2.mcd] 20_10_2019 11_49_2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92" cy="44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38CE" w:rsidRPr="00891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87" w:rsidRDefault="00496C87" w:rsidP="008916F5">
      <w:pPr>
        <w:spacing w:after="0" w:line="240" w:lineRule="auto"/>
      </w:pPr>
      <w:r>
        <w:separator/>
      </w:r>
    </w:p>
  </w:endnote>
  <w:endnote w:type="continuationSeparator" w:id="0">
    <w:p w:rsidR="00496C87" w:rsidRDefault="00496C87" w:rsidP="0089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87" w:rsidRDefault="00496C87" w:rsidP="008916F5">
      <w:pPr>
        <w:spacing w:after="0" w:line="240" w:lineRule="auto"/>
      </w:pPr>
      <w:r>
        <w:separator/>
      </w:r>
    </w:p>
  </w:footnote>
  <w:footnote w:type="continuationSeparator" w:id="0">
    <w:p w:rsidR="00496C87" w:rsidRDefault="00496C87" w:rsidP="00891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F5"/>
    <w:rsid w:val="00496C87"/>
    <w:rsid w:val="008916F5"/>
    <w:rsid w:val="00B40B04"/>
    <w:rsid w:val="00C6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DF6870-2476-4DA7-BD98-3B6D8FE9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6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6F5"/>
  </w:style>
  <w:style w:type="paragraph" w:styleId="Footer">
    <w:name w:val="footer"/>
    <w:basedOn w:val="Normal"/>
    <w:link w:val="FooterChar"/>
    <w:uiPriority w:val="99"/>
    <w:unhideWhenUsed/>
    <w:rsid w:val="0089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file:///C:\Users\EMMANUEL\Documents\Mathcad%20assignment%20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68C1-37D2-4FF6-B078-022FDFBD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Henry</dc:creator>
  <cp:keywords/>
  <dc:description/>
  <cp:lastModifiedBy>Emmanuel Henry</cp:lastModifiedBy>
  <cp:revision>1</cp:revision>
  <dcterms:created xsi:type="dcterms:W3CDTF">2019-10-20T10:42:00Z</dcterms:created>
  <dcterms:modified xsi:type="dcterms:W3CDTF">2019-10-20T10:52:00Z</dcterms:modified>
</cp:coreProperties>
</file>